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horzAnchor="margin" w:tblpY="139"/>
        <w:tblW w:w="15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82"/>
        <w:gridCol w:w="1512"/>
        <w:gridCol w:w="1867"/>
        <w:gridCol w:w="992"/>
        <w:gridCol w:w="992"/>
        <w:gridCol w:w="1826"/>
        <w:gridCol w:w="1188"/>
        <w:gridCol w:w="1188"/>
        <w:gridCol w:w="1188"/>
      </w:tblGrid>
      <w:tr w:rsidR="008C016E" w14:paraId="04A19A14" w14:textId="0EC9BE1D" w:rsidTr="008C016E">
        <w:trPr>
          <w:gridAfter w:val="4"/>
          <w:wAfter w:w="5390" w:type="dxa"/>
          <w:trHeight w:val="289"/>
        </w:trPr>
        <w:tc>
          <w:tcPr>
            <w:tcW w:w="534" w:type="dxa"/>
            <w:tcBorders>
              <w:bottom w:val="double" w:sz="12" w:space="0" w:color="auto"/>
            </w:tcBorders>
          </w:tcPr>
          <w:p w14:paraId="63383879" w14:textId="08189A1F" w:rsidR="008C016E" w:rsidRDefault="008C01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bottom w:val="double" w:sz="12" w:space="0" w:color="auto"/>
            </w:tcBorders>
          </w:tcPr>
          <w:p w14:paraId="7EDB64BA" w14:textId="2EBBBB89" w:rsidR="008C016E" w:rsidRDefault="008C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1"/>
                <w:szCs w:val="21"/>
              </w:rPr>
              <w:t>STARŠÍ ŽIACI</w:t>
            </w:r>
          </w:p>
          <w:p w14:paraId="41B42D8E" w14:textId="77777777" w:rsidR="008C016E" w:rsidRDefault="008C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double" w:sz="12" w:space="0" w:color="auto"/>
            </w:tcBorders>
          </w:tcPr>
          <w:p w14:paraId="38446F56" w14:textId="77777777" w:rsidR="008C016E" w:rsidRDefault="008C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double" w:sz="12" w:space="0" w:color="auto"/>
            </w:tcBorders>
          </w:tcPr>
          <w:p w14:paraId="34700C69" w14:textId="77777777" w:rsidR="008C016E" w:rsidRDefault="008C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ročník</w:t>
            </w:r>
          </w:p>
        </w:tc>
        <w:tc>
          <w:tcPr>
            <w:tcW w:w="1867" w:type="dxa"/>
            <w:tcBorders>
              <w:bottom w:val="double" w:sz="12" w:space="0" w:color="auto"/>
            </w:tcBorders>
          </w:tcPr>
          <w:p w14:paraId="4998EDA3" w14:textId="77777777" w:rsidR="008C016E" w:rsidRDefault="008C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N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.: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14:paraId="0AE169B9" w14:textId="77777777" w:rsidR="008C016E" w:rsidRDefault="008C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č. RP: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14:paraId="6C8F1827" w14:textId="77777777" w:rsidR="008C016E" w:rsidRDefault="008C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8C016E" w14:paraId="49E54B0D" w14:textId="489E8428" w:rsidTr="008C016E">
        <w:trPr>
          <w:gridAfter w:val="4"/>
          <w:wAfter w:w="5390" w:type="dxa"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</w:tcBorders>
          </w:tcPr>
          <w:p w14:paraId="1442555C" w14:textId="77777777" w:rsidR="008C016E" w:rsidRPr="009F6199" w:rsidRDefault="008C016E" w:rsidP="009F61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</w:tcPr>
          <w:p w14:paraId="4FD15A9A" w14:textId="72FE6174" w:rsidR="008C016E" w:rsidRPr="00CA5798" w:rsidRDefault="008C016E" w:rsidP="009F6199">
            <w:pPr>
              <w:pStyle w:val="Normal1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A5798"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8"/>
              </w:rPr>
              <w:t>STARŠÍ  ŽIACI  „A“</w:t>
            </w:r>
          </w:p>
        </w:tc>
        <w:tc>
          <w:tcPr>
            <w:tcW w:w="1582" w:type="dxa"/>
            <w:tcBorders>
              <w:top w:val="double" w:sz="12" w:space="0" w:color="auto"/>
              <w:bottom w:val="double" w:sz="12" w:space="0" w:color="auto"/>
            </w:tcBorders>
          </w:tcPr>
          <w:p w14:paraId="2D8D97EB" w14:textId="7EA99A38" w:rsidR="008C016E" w:rsidRPr="009F6199" w:rsidRDefault="008C016E" w:rsidP="009F6199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double" w:sz="12" w:space="0" w:color="auto"/>
              <w:bottom w:val="double" w:sz="12" w:space="0" w:color="auto"/>
            </w:tcBorders>
          </w:tcPr>
          <w:p w14:paraId="2C09E146" w14:textId="77777777" w:rsidR="008C016E" w:rsidRPr="009F6199" w:rsidRDefault="008C016E" w:rsidP="009F61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double" w:sz="12" w:space="0" w:color="auto"/>
              <w:bottom w:val="double" w:sz="12" w:space="0" w:color="auto"/>
            </w:tcBorders>
          </w:tcPr>
          <w:p w14:paraId="1213F82C" w14:textId="77777777" w:rsidR="008C016E" w:rsidRPr="009F6199" w:rsidRDefault="008C016E" w:rsidP="009F6199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</w:tcPr>
          <w:p w14:paraId="23247D3D" w14:textId="77777777" w:rsidR="008C016E" w:rsidRPr="009F6199" w:rsidRDefault="008C016E" w:rsidP="009F6199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</w:tcPr>
          <w:p w14:paraId="0440D345" w14:textId="77777777" w:rsidR="008C016E" w:rsidRPr="009F6199" w:rsidRDefault="008C016E" w:rsidP="009F6199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62CC71AF" w14:textId="45F59E49" w:rsidTr="008C016E">
        <w:trPr>
          <w:gridAfter w:val="4"/>
          <w:wAfter w:w="5390" w:type="dxa"/>
        </w:trPr>
        <w:tc>
          <w:tcPr>
            <w:tcW w:w="534" w:type="dxa"/>
            <w:tcBorders>
              <w:top w:val="double" w:sz="12" w:space="0" w:color="auto"/>
              <w:bottom w:val="nil"/>
            </w:tcBorders>
          </w:tcPr>
          <w:p w14:paraId="172A0418" w14:textId="68882288" w:rsidR="008C016E" w:rsidRPr="009F6199" w:rsidRDefault="008C016E" w:rsidP="009F61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</w:t>
            </w:r>
          </w:p>
        </w:tc>
        <w:tc>
          <w:tcPr>
            <w:tcW w:w="2835" w:type="dxa"/>
            <w:tcBorders>
              <w:top w:val="double" w:sz="12" w:space="0" w:color="auto"/>
              <w:bottom w:val="nil"/>
            </w:tcBorders>
          </w:tcPr>
          <w:p w14:paraId="41EBD566" w14:textId="583242E1" w:rsidR="008C016E" w:rsidRPr="009F6199" w:rsidRDefault="008C016E" w:rsidP="009F6199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Žatko</w:t>
            </w:r>
            <w:proofErr w:type="spellEnd"/>
          </w:p>
        </w:tc>
        <w:tc>
          <w:tcPr>
            <w:tcW w:w="1582" w:type="dxa"/>
            <w:tcBorders>
              <w:top w:val="double" w:sz="12" w:space="0" w:color="auto"/>
              <w:bottom w:val="nil"/>
            </w:tcBorders>
            <w:vAlign w:val="center"/>
          </w:tcPr>
          <w:p w14:paraId="0F668B3D" w14:textId="1B3C98B1" w:rsidR="008C016E" w:rsidRPr="009F6199" w:rsidRDefault="008C016E" w:rsidP="009F6199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ebatian</w:t>
            </w:r>
            <w:proofErr w:type="spellEnd"/>
          </w:p>
        </w:tc>
        <w:tc>
          <w:tcPr>
            <w:tcW w:w="1512" w:type="dxa"/>
            <w:tcBorders>
              <w:top w:val="double" w:sz="12" w:space="0" w:color="auto"/>
              <w:bottom w:val="nil"/>
            </w:tcBorders>
            <w:vAlign w:val="center"/>
          </w:tcPr>
          <w:p w14:paraId="6BF86D30" w14:textId="75B15F7A" w:rsidR="008C016E" w:rsidRPr="009F6199" w:rsidRDefault="008C016E" w:rsidP="009F619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9F6199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867" w:type="dxa"/>
            <w:tcBorders>
              <w:top w:val="double" w:sz="12" w:space="0" w:color="auto"/>
              <w:bottom w:val="nil"/>
            </w:tcBorders>
            <w:vAlign w:val="center"/>
          </w:tcPr>
          <w:p w14:paraId="3481B5F6" w14:textId="54F8CAF1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iCs/>
                <w:color w:val="000000"/>
                <w:sz w:val="22"/>
                <w:szCs w:val="22"/>
              </w:rPr>
              <w:t>11.8.2009</w:t>
            </w:r>
          </w:p>
        </w:tc>
        <w:tc>
          <w:tcPr>
            <w:tcW w:w="992" w:type="dxa"/>
            <w:tcBorders>
              <w:top w:val="double" w:sz="12" w:space="0" w:color="auto"/>
              <w:bottom w:val="nil"/>
            </w:tcBorders>
            <w:vAlign w:val="center"/>
          </w:tcPr>
          <w:p w14:paraId="6F2E6B04" w14:textId="678E68F9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iCs/>
                <w:color w:val="000000"/>
                <w:sz w:val="22"/>
                <w:szCs w:val="22"/>
              </w:rPr>
              <w:t>06589</w:t>
            </w:r>
          </w:p>
        </w:tc>
        <w:tc>
          <w:tcPr>
            <w:tcW w:w="992" w:type="dxa"/>
            <w:tcBorders>
              <w:top w:val="double" w:sz="12" w:space="0" w:color="auto"/>
              <w:bottom w:val="nil"/>
            </w:tcBorders>
          </w:tcPr>
          <w:p w14:paraId="7AC63467" w14:textId="77777777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</w:rPr>
            </w:pPr>
          </w:p>
        </w:tc>
      </w:tr>
      <w:tr w:rsidR="008C016E" w14:paraId="7A936386" w14:textId="20D5441D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78EFDE9C" w14:textId="759417DD" w:rsidR="008C016E" w:rsidRPr="009F6199" w:rsidRDefault="008C016E" w:rsidP="009F61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9F6199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53C1244" w14:textId="035E0E95" w:rsidR="008C016E" w:rsidRPr="009F6199" w:rsidRDefault="008C016E" w:rsidP="009F6199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Bábin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C957D78" w14:textId="4A622A31" w:rsidR="008C016E" w:rsidRPr="009F6199" w:rsidRDefault="008C016E" w:rsidP="009F6199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rkus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DFB1200" w14:textId="04FA19BA" w:rsidR="008C016E" w:rsidRPr="009F6199" w:rsidRDefault="008C016E" w:rsidP="009F619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F6199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03EE66B1" w14:textId="2893B835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iCs/>
                <w:sz w:val="22"/>
                <w:szCs w:val="22"/>
              </w:rPr>
              <w:t>17.3.20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BE63BDC" w14:textId="460E89B1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iCs/>
                <w:sz w:val="22"/>
                <w:szCs w:val="22"/>
              </w:rPr>
              <w:t>051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A2C735" w14:textId="77777777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</w:p>
        </w:tc>
      </w:tr>
      <w:tr w:rsidR="008C016E" w14:paraId="5608A224" w14:textId="6FC0F858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</w:tcBorders>
          </w:tcPr>
          <w:p w14:paraId="1BB5F972" w14:textId="2005E36A" w:rsidR="008C016E" w:rsidRPr="009F6199" w:rsidRDefault="008C016E" w:rsidP="009F61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9F6199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14:paraId="2F2F490E" w14:textId="24412A87" w:rsidR="008C016E" w:rsidRPr="009F6199" w:rsidRDefault="008C016E" w:rsidP="009F6199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Holý</w:t>
            </w:r>
          </w:p>
        </w:tc>
        <w:tc>
          <w:tcPr>
            <w:tcW w:w="1582" w:type="dxa"/>
            <w:tcBorders>
              <w:top w:val="nil"/>
            </w:tcBorders>
            <w:vAlign w:val="center"/>
          </w:tcPr>
          <w:p w14:paraId="4412723B" w14:textId="730942A6" w:rsidR="008C016E" w:rsidRPr="009F6199" w:rsidRDefault="008C016E" w:rsidP="009F6199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Roman</w:t>
            </w:r>
          </w:p>
        </w:tc>
        <w:tc>
          <w:tcPr>
            <w:tcW w:w="1512" w:type="dxa"/>
            <w:tcBorders>
              <w:top w:val="nil"/>
            </w:tcBorders>
          </w:tcPr>
          <w:p w14:paraId="12B51A9A" w14:textId="2FAAA5FA" w:rsidR="008C016E" w:rsidRPr="009F6199" w:rsidRDefault="008C016E" w:rsidP="009F619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F6199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48CA3F44" w14:textId="7BA8EFD6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iCs/>
                <w:sz w:val="22"/>
                <w:szCs w:val="22"/>
              </w:rPr>
              <w:t>18.3.200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1E9EBD2" w14:textId="1B05E745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iCs/>
                <w:sz w:val="22"/>
                <w:szCs w:val="22"/>
              </w:rPr>
              <w:t>06583</w:t>
            </w:r>
          </w:p>
        </w:tc>
        <w:tc>
          <w:tcPr>
            <w:tcW w:w="992" w:type="dxa"/>
            <w:tcBorders>
              <w:top w:val="nil"/>
            </w:tcBorders>
          </w:tcPr>
          <w:p w14:paraId="59043BBB" w14:textId="77777777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</w:p>
        </w:tc>
      </w:tr>
      <w:tr w:rsidR="008C016E" w14:paraId="6388B848" w14:textId="12746734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</w:tcBorders>
          </w:tcPr>
          <w:p w14:paraId="3138D26F" w14:textId="2115486D" w:rsidR="008C016E" w:rsidRPr="009F6199" w:rsidRDefault="008C016E" w:rsidP="009F61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9F6199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14:paraId="6BEDBB99" w14:textId="0F128417" w:rsidR="008C016E" w:rsidRPr="009F6199" w:rsidRDefault="008C016E" w:rsidP="009F6199">
            <w:pPr>
              <w:pStyle w:val="Normal1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Mach</w:t>
            </w:r>
          </w:p>
        </w:tc>
        <w:tc>
          <w:tcPr>
            <w:tcW w:w="1582" w:type="dxa"/>
            <w:tcBorders>
              <w:top w:val="nil"/>
            </w:tcBorders>
            <w:vAlign w:val="center"/>
          </w:tcPr>
          <w:p w14:paraId="1A42BD2B" w14:textId="54622957" w:rsidR="008C016E" w:rsidRPr="009F6199" w:rsidRDefault="008C016E" w:rsidP="009F6199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xim</w:t>
            </w:r>
            <w:proofErr w:type="spellEnd"/>
          </w:p>
        </w:tc>
        <w:tc>
          <w:tcPr>
            <w:tcW w:w="1512" w:type="dxa"/>
            <w:tcBorders>
              <w:top w:val="nil"/>
            </w:tcBorders>
          </w:tcPr>
          <w:p w14:paraId="0D5FD358" w14:textId="76E6D261" w:rsidR="008C016E" w:rsidRPr="009F6199" w:rsidRDefault="008C016E" w:rsidP="009F619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F6199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303B9DB4" w14:textId="1DC7B57B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iCs/>
                <w:sz w:val="22"/>
                <w:szCs w:val="22"/>
              </w:rPr>
              <w:t>22.2.200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A1DC7D9" w14:textId="1189FEBC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iCs/>
                <w:sz w:val="22"/>
                <w:szCs w:val="22"/>
              </w:rPr>
              <w:t>30369</w:t>
            </w:r>
          </w:p>
        </w:tc>
        <w:tc>
          <w:tcPr>
            <w:tcW w:w="992" w:type="dxa"/>
            <w:tcBorders>
              <w:top w:val="nil"/>
            </w:tcBorders>
          </w:tcPr>
          <w:p w14:paraId="16A7E972" w14:textId="77777777" w:rsidR="008C016E" w:rsidRPr="009F6199" w:rsidRDefault="008C016E" w:rsidP="009F6199">
            <w:pPr>
              <w:pStyle w:val="Normal1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</w:p>
        </w:tc>
      </w:tr>
      <w:tr w:rsidR="008C016E" w14:paraId="4297FC4E" w14:textId="42B36CB1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</w:tcBorders>
          </w:tcPr>
          <w:p w14:paraId="072C4865" w14:textId="2E113D95" w:rsidR="008C016E" w:rsidRPr="009F6199" w:rsidRDefault="008C016E" w:rsidP="003365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.</w:t>
            </w:r>
          </w:p>
        </w:tc>
        <w:tc>
          <w:tcPr>
            <w:tcW w:w="2835" w:type="dxa"/>
            <w:tcBorders>
              <w:top w:val="nil"/>
            </w:tcBorders>
          </w:tcPr>
          <w:p w14:paraId="48E20762" w14:textId="5BB71D71" w:rsidR="008C016E" w:rsidRPr="009F6199" w:rsidRDefault="008C016E" w:rsidP="00336525">
            <w:pPr>
              <w:pStyle w:val="Normal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llés</w:t>
            </w:r>
            <w:proofErr w:type="spellEnd"/>
          </w:p>
        </w:tc>
        <w:tc>
          <w:tcPr>
            <w:tcW w:w="1582" w:type="dxa"/>
            <w:tcBorders>
              <w:top w:val="nil"/>
            </w:tcBorders>
          </w:tcPr>
          <w:p w14:paraId="22421963" w14:textId="1AF1617A" w:rsidR="008C016E" w:rsidRPr="009F6199" w:rsidRDefault="008C016E" w:rsidP="00336525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color w:val="000000"/>
                <w:sz w:val="22"/>
                <w:szCs w:val="22"/>
              </w:rPr>
              <w:t>Erik</w:t>
            </w:r>
          </w:p>
        </w:tc>
        <w:tc>
          <w:tcPr>
            <w:tcW w:w="1512" w:type="dxa"/>
            <w:tcBorders>
              <w:top w:val="nil"/>
            </w:tcBorders>
          </w:tcPr>
          <w:p w14:paraId="5CD4BC30" w14:textId="39354E9A" w:rsidR="008C016E" w:rsidRPr="009F6199" w:rsidRDefault="008C016E" w:rsidP="00336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</w:tcBorders>
          </w:tcPr>
          <w:p w14:paraId="68445361" w14:textId="4D153626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sz w:val="22"/>
                <w:szCs w:val="22"/>
              </w:rPr>
              <w:t>20.3.2010</w:t>
            </w:r>
          </w:p>
        </w:tc>
        <w:tc>
          <w:tcPr>
            <w:tcW w:w="992" w:type="dxa"/>
            <w:tcBorders>
              <w:top w:val="nil"/>
            </w:tcBorders>
          </w:tcPr>
          <w:p w14:paraId="203F9731" w14:textId="41CB1F3B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sz w:val="22"/>
                <w:szCs w:val="22"/>
              </w:rPr>
              <w:t>29510</w:t>
            </w:r>
          </w:p>
        </w:tc>
        <w:tc>
          <w:tcPr>
            <w:tcW w:w="992" w:type="dxa"/>
            <w:tcBorders>
              <w:top w:val="nil"/>
            </w:tcBorders>
          </w:tcPr>
          <w:p w14:paraId="785D9791" w14:textId="77777777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38AFE7E8" w14:textId="398C8AA4" w:rsidTr="008C016E">
        <w:trPr>
          <w:gridAfter w:val="4"/>
          <w:wAfter w:w="5390" w:type="dxa"/>
        </w:trPr>
        <w:tc>
          <w:tcPr>
            <w:tcW w:w="534" w:type="dxa"/>
            <w:tcBorders>
              <w:bottom w:val="nil"/>
            </w:tcBorders>
          </w:tcPr>
          <w:p w14:paraId="7FC973F3" w14:textId="4B6C1D61" w:rsidR="008C016E" w:rsidRPr="009F6199" w:rsidRDefault="008C016E" w:rsidP="003365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.</w:t>
            </w:r>
          </w:p>
        </w:tc>
        <w:tc>
          <w:tcPr>
            <w:tcW w:w="2835" w:type="dxa"/>
            <w:tcBorders>
              <w:bottom w:val="nil"/>
            </w:tcBorders>
          </w:tcPr>
          <w:p w14:paraId="6E72391F" w14:textId="4F6085AC" w:rsidR="008C016E" w:rsidRPr="009F6199" w:rsidRDefault="008C016E" w:rsidP="00336525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Štofko</w:t>
            </w:r>
            <w:proofErr w:type="spellEnd"/>
          </w:p>
        </w:tc>
        <w:tc>
          <w:tcPr>
            <w:tcW w:w="1582" w:type="dxa"/>
            <w:tcBorders>
              <w:bottom w:val="nil"/>
            </w:tcBorders>
          </w:tcPr>
          <w:p w14:paraId="2F06403E" w14:textId="44F501E2" w:rsidR="008C016E" w:rsidRPr="009F6199" w:rsidRDefault="008C016E" w:rsidP="00336525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liver</w:t>
            </w:r>
          </w:p>
        </w:tc>
        <w:tc>
          <w:tcPr>
            <w:tcW w:w="1512" w:type="dxa"/>
            <w:tcBorders>
              <w:bottom w:val="nil"/>
            </w:tcBorders>
          </w:tcPr>
          <w:p w14:paraId="1DDB463E" w14:textId="0656123F" w:rsidR="008C016E" w:rsidRPr="009F6199" w:rsidRDefault="008C016E" w:rsidP="00336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tcBorders>
              <w:bottom w:val="nil"/>
            </w:tcBorders>
          </w:tcPr>
          <w:p w14:paraId="00228973" w14:textId="2F06B7E1" w:rsidR="008C016E" w:rsidRPr="009F6199" w:rsidRDefault="008C016E" w:rsidP="00336525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1.12.2009</w:t>
            </w:r>
          </w:p>
        </w:tc>
        <w:tc>
          <w:tcPr>
            <w:tcW w:w="992" w:type="dxa"/>
            <w:tcBorders>
              <w:bottom w:val="nil"/>
            </w:tcBorders>
          </w:tcPr>
          <w:p w14:paraId="47FFBAD9" w14:textId="2FC90709" w:rsidR="008C016E" w:rsidRPr="009F6199" w:rsidRDefault="008C016E" w:rsidP="00336525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29575</w:t>
            </w:r>
          </w:p>
        </w:tc>
        <w:tc>
          <w:tcPr>
            <w:tcW w:w="992" w:type="dxa"/>
            <w:tcBorders>
              <w:bottom w:val="nil"/>
            </w:tcBorders>
          </w:tcPr>
          <w:p w14:paraId="5FAF7DE2" w14:textId="77777777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726B844F" w14:textId="6A7D2BCE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1BC7E550" w14:textId="580FD682" w:rsidR="008C016E" w:rsidRPr="009F6199" w:rsidRDefault="008C016E" w:rsidP="003365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B50055" w14:textId="21BFAE35" w:rsidR="008C016E" w:rsidRPr="009F6199" w:rsidRDefault="008C016E" w:rsidP="00336525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Polyák</w:t>
            </w:r>
            <w:proofErr w:type="spellEnd"/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0DAA7A6" w14:textId="518AE31F" w:rsidR="008C016E" w:rsidRPr="009F6199" w:rsidRDefault="008C016E" w:rsidP="00336525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Alex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F5E854A" w14:textId="5837FB1F" w:rsidR="008C016E" w:rsidRPr="009F6199" w:rsidRDefault="008C016E" w:rsidP="00336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82C36A2" w14:textId="76A9AC73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13.1.200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38BB05" w14:textId="6649AFF6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295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065C78" w14:textId="77777777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3F3FC0EB" w14:textId="1216513F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4EB57339" w14:textId="62AD56F0" w:rsidR="008C016E" w:rsidRPr="009F6199" w:rsidRDefault="008C016E" w:rsidP="003365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1234EA" w14:textId="0BD8DC3A" w:rsidR="008C016E" w:rsidRPr="009F6199" w:rsidRDefault="008C016E" w:rsidP="00336525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Halienka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2F84BB5E" w14:textId="19856348" w:rsidR="008C016E" w:rsidRPr="009F6199" w:rsidRDefault="008C016E" w:rsidP="00336525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214CE22" w14:textId="2D3E7C34" w:rsidR="008C016E" w:rsidRPr="009F6199" w:rsidRDefault="008C016E" w:rsidP="00336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3349EAE" w14:textId="512F8F76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8.9.200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B8591E" w14:textId="289F8107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295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3795B4" w14:textId="77777777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4556F67D" w14:textId="587726F4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0F0B23CC" w14:textId="5F9C365C" w:rsidR="008C016E" w:rsidRPr="009F6199" w:rsidRDefault="008C016E" w:rsidP="003365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9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6904E7" w14:textId="343AE40A" w:rsidR="008C016E" w:rsidRPr="009F6199" w:rsidRDefault="008C016E" w:rsidP="00336525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Šrámek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CEDE9D0" w14:textId="524B2A2D" w:rsidR="008C016E" w:rsidRPr="009F6199" w:rsidRDefault="008C016E" w:rsidP="00336525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Radoslav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E2F8683" w14:textId="289DD252" w:rsidR="008C016E" w:rsidRPr="009F6199" w:rsidRDefault="008C016E" w:rsidP="00336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048210A" w14:textId="499A62B0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9.10.200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28411F" w14:textId="42C8DE0B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2970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1E558D" w14:textId="77777777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42B98ACF" w14:textId="1CC4E62E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3EF3D066" w14:textId="1A4358F1" w:rsidR="008C016E" w:rsidRPr="009F6199" w:rsidRDefault="008C016E" w:rsidP="003365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8EAE40" w14:textId="630F0708" w:rsidR="008C016E" w:rsidRPr="009F6199" w:rsidRDefault="008C016E" w:rsidP="00336525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Muller</w:t>
            </w:r>
            <w:proofErr w:type="spellEnd"/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EBF94E2" w14:textId="528DA3F5" w:rsidR="008C016E" w:rsidRPr="009F6199" w:rsidRDefault="008C016E" w:rsidP="00336525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Jakub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6BF6E74" w14:textId="1ED7D6FB" w:rsidR="008C016E" w:rsidRPr="009F6199" w:rsidRDefault="008C016E" w:rsidP="00336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8FD3581" w14:textId="595F2104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8.9.200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FA55C6" w14:textId="31827B62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2950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BF322D" w14:textId="77777777" w:rsidR="008C016E" w:rsidRPr="009F6199" w:rsidRDefault="008C016E" w:rsidP="00336525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3AA80532" w14:textId="69F4BC6A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5A70806B" w14:textId="1ED4B018" w:rsidR="008C016E" w:rsidRDefault="008C016E" w:rsidP="00533A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1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8FB6629" w14:textId="02DA8557" w:rsidR="008C016E" w:rsidRPr="009F6199" w:rsidRDefault="008C016E" w:rsidP="00533AFE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eastAsia="Calibri" w:hAnsi="Times New Roman"/>
                <w:sz w:val="22"/>
                <w:szCs w:val="22"/>
              </w:rPr>
              <w:t>Kaszás</w:t>
            </w:r>
            <w:proofErr w:type="spellEnd"/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4F8AEBD7" w14:textId="13D61AD0" w:rsidR="008C016E" w:rsidRPr="009F6199" w:rsidRDefault="008C016E" w:rsidP="00533AFE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Adam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F8672BF" w14:textId="08B22F4E" w:rsidR="008C016E" w:rsidRPr="009F6199" w:rsidRDefault="008C016E" w:rsidP="00533A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3ECC27C" w14:textId="065BF852" w:rsidR="008C016E" w:rsidRPr="009F6199" w:rsidRDefault="008C016E" w:rsidP="00533AFE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08.11.20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EDD242" w14:textId="14EFA46A" w:rsidR="008C016E" w:rsidRPr="009F6199" w:rsidRDefault="008C016E" w:rsidP="00533AFE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2989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ED2711" w14:textId="77777777" w:rsidR="008C016E" w:rsidRPr="009F6199" w:rsidRDefault="008C016E" w:rsidP="00533AFE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C016E" w14:paraId="7D49A0DA" w14:textId="61009AFB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35D79BEF" w14:textId="40ED7D5C" w:rsidR="008C016E" w:rsidRDefault="008C016E" w:rsidP="00CA57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85F94A" w14:textId="2CE1D664" w:rsidR="008C016E" w:rsidRPr="009F6199" w:rsidRDefault="008C016E" w:rsidP="00CA5798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Sedmák</w:t>
            </w:r>
            <w:proofErr w:type="spellEnd"/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4DB96113" w14:textId="1FBF475C" w:rsidR="008C016E" w:rsidRPr="009F6199" w:rsidRDefault="008C016E" w:rsidP="00CA5798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Jakub     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BCE03E5" w14:textId="41E8ADF8" w:rsidR="008C016E" w:rsidRPr="009F6199" w:rsidRDefault="008C016E" w:rsidP="00CA5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9785AE9" w14:textId="1FF64F29" w:rsidR="008C016E" w:rsidRPr="009F6199" w:rsidRDefault="008C016E" w:rsidP="00CA5798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.7.20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4453A4" w14:textId="4C418305" w:rsidR="008C016E" w:rsidRPr="009F6199" w:rsidRDefault="008C016E" w:rsidP="00CA5798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358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4666EC" w14:textId="77777777" w:rsidR="008C016E" w:rsidRDefault="008C016E" w:rsidP="00CA5798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1226F62C" w14:textId="7AE76078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7CEC54FA" w14:textId="77C23A05" w:rsidR="008C016E" w:rsidRPr="009F6199" w:rsidRDefault="008C016E" w:rsidP="00CA57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184F6D4" w14:textId="6AB8EC0A" w:rsidR="008C016E" w:rsidRPr="009F6199" w:rsidRDefault="008C016E" w:rsidP="00CA5798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Sedlár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34FDEE2B" w14:textId="08216978" w:rsidR="008C016E" w:rsidRPr="009F6199" w:rsidRDefault="008C016E" w:rsidP="00CA5798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Dominik   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CA6C895" w14:textId="1666D658" w:rsidR="008C016E" w:rsidRPr="009F6199" w:rsidRDefault="008C016E" w:rsidP="00CA5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569B140" w14:textId="717169FB" w:rsidR="008C016E" w:rsidRPr="009F6199" w:rsidRDefault="008C016E" w:rsidP="00CA5798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8.20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C1DC22" w14:textId="7DF7BCCB" w:rsidR="008C016E" w:rsidRPr="009F6199" w:rsidRDefault="008C016E" w:rsidP="00CA5798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88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6CDBCC" w14:textId="77777777" w:rsidR="008C016E" w:rsidRDefault="008C016E" w:rsidP="00CA5798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186A6E0F" w14:textId="0038F2DC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725855CE" w14:textId="42920BD4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4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E0B313" w14:textId="2518B463" w:rsidR="008C016E" w:rsidRDefault="008C016E" w:rsidP="00984561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eastAsia="Calibri" w:hAnsi="Times New Roman"/>
                <w:sz w:val="22"/>
                <w:szCs w:val="22"/>
              </w:rPr>
              <w:t>Kucsera</w:t>
            </w:r>
            <w:proofErr w:type="spellEnd"/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442C7D3" w14:textId="3FCD1082" w:rsidR="008C016E" w:rsidRDefault="008C016E" w:rsidP="00984561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Tadeáš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0F8E761" w14:textId="38FF1D33" w:rsidR="008C016E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7D16C80" w14:textId="2E0FFC6E" w:rsidR="008C016E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24.11.20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3C3281" w14:textId="3653C5B4" w:rsidR="008C016E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2989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C99BEB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C016E" w14:paraId="6AE07DEA" w14:textId="086F507B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7909A80E" w14:textId="17340278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5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281202B" w14:textId="77524570" w:rsidR="008C016E" w:rsidRPr="009F6199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Šátek</w:t>
            </w:r>
            <w:proofErr w:type="spellEnd"/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EBBD309" w14:textId="2A3EC523" w:rsidR="008C016E" w:rsidRPr="009F6199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69BC9B3" w14:textId="451D9579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5195C92B" w14:textId="1AFC20EB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iCs/>
                <w:sz w:val="22"/>
                <w:szCs w:val="22"/>
              </w:rPr>
              <w:t>12.2.20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A535B3F" w14:textId="5587A8AB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0509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6F32D6" w14:textId="77777777" w:rsidR="008C016E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C016E" w14:paraId="4EFDE6FC" w14:textId="11FDFF68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4C715EA1" w14:textId="4C9722C3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6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481CF5" w14:textId="43A6B776" w:rsidR="008C016E" w:rsidRPr="009F6199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eastAsia="Calibri" w:hAnsi="Times New Roman"/>
                <w:iCs/>
                <w:sz w:val="22"/>
                <w:szCs w:val="22"/>
              </w:rPr>
              <w:t>Hecht</w:t>
            </w:r>
            <w:proofErr w:type="spellEnd"/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4D8BAE02" w14:textId="6DD90D98" w:rsidR="008C016E" w:rsidRPr="009F6199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29F55C0" w14:textId="3AEB775B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35A9641E" w14:textId="764EB0B4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iCs/>
                <w:sz w:val="22"/>
                <w:szCs w:val="22"/>
              </w:rPr>
              <w:t>15.7.20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E72A3AD" w14:textId="43DDD0A4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3BED14" w14:textId="77777777" w:rsidR="008C016E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28D7C0AF" w14:textId="0E03103B" w:rsidTr="008C016E">
        <w:trPr>
          <w:gridAfter w:val="4"/>
          <w:wAfter w:w="5390" w:type="dxa"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</w:tcBorders>
          </w:tcPr>
          <w:p w14:paraId="51995080" w14:textId="77777777" w:rsidR="008C016E" w:rsidRPr="009F6199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</w:tcPr>
          <w:p w14:paraId="01B21E30" w14:textId="27D32F58" w:rsidR="008C016E" w:rsidRPr="009F6199" w:rsidRDefault="008C016E" w:rsidP="00984561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CA5798"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8"/>
              </w:rPr>
              <w:t>STARŠÍ  ŽIACI  „</w:t>
            </w:r>
            <w:r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8"/>
              </w:rPr>
              <w:t>B</w:t>
            </w:r>
            <w:r w:rsidRPr="00CA5798"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8"/>
              </w:rPr>
              <w:t>“</w:t>
            </w:r>
          </w:p>
        </w:tc>
        <w:tc>
          <w:tcPr>
            <w:tcW w:w="158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93CC931" w14:textId="09266D99" w:rsidR="008C016E" w:rsidRPr="009F6199" w:rsidRDefault="008C016E" w:rsidP="00984561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double" w:sz="12" w:space="0" w:color="auto"/>
              <w:bottom w:val="double" w:sz="12" w:space="0" w:color="auto"/>
            </w:tcBorders>
          </w:tcPr>
          <w:p w14:paraId="1BFF27A9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26A1341F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14:paraId="115945CF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</w:tcPr>
          <w:p w14:paraId="2692537E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08EEBE33" w14:textId="5699DB1E" w:rsidTr="008C016E">
        <w:trPr>
          <w:gridAfter w:val="4"/>
          <w:wAfter w:w="5390" w:type="dxa"/>
        </w:trPr>
        <w:tc>
          <w:tcPr>
            <w:tcW w:w="534" w:type="dxa"/>
          </w:tcPr>
          <w:p w14:paraId="31E28D7F" w14:textId="37BC743F" w:rsidR="008C016E" w:rsidRPr="009F6199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</w:t>
            </w:r>
          </w:p>
        </w:tc>
        <w:tc>
          <w:tcPr>
            <w:tcW w:w="2835" w:type="dxa"/>
          </w:tcPr>
          <w:p w14:paraId="5B5B0D90" w14:textId="10E19BD3" w:rsidR="008C016E" w:rsidRPr="00CA5798" w:rsidRDefault="008C016E" w:rsidP="00984561">
            <w:pPr>
              <w:pStyle w:val="Normal1"/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8"/>
              </w:rPr>
            </w:pPr>
            <w:r w:rsidRPr="009F619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ros</w:t>
            </w:r>
          </w:p>
        </w:tc>
        <w:tc>
          <w:tcPr>
            <w:tcW w:w="1582" w:type="dxa"/>
          </w:tcPr>
          <w:p w14:paraId="4F2431A4" w14:textId="3A23A673" w:rsidR="008C016E" w:rsidRPr="009F6199" w:rsidRDefault="008C016E" w:rsidP="00984561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512" w:type="dxa"/>
          </w:tcPr>
          <w:p w14:paraId="3A9142BC" w14:textId="04B5577B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</w:tcPr>
          <w:p w14:paraId="71B9FE2F" w14:textId="3BE9CB06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hAnsi="Times New Roman"/>
                <w:sz w:val="22"/>
                <w:szCs w:val="22"/>
              </w:rPr>
              <w:t>11.2.2010</w:t>
            </w:r>
          </w:p>
        </w:tc>
        <w:tc>
          <w:tcPr>
            <w:tcW w:w="992" w:type="dxa"/>
            <w:vAlign w:val="center"/>
          </w:tcPr>
          <w:p w14:paraId="075953C1" w14:textId="2C0F9151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512</w:t>
            </w:r>
          </w:p>
        </w:tc>
        <w:tc>
          <w:tcPr>
            <w:tcW w:w="992" w:type="dxa"/>
          </w:tcPr>
          <w:p w14:paraId="6777FFA3" w14:textId="77777777" w:rsidR="008C016E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1EE12D01" w14:textId="01970615" w:rsidTr="008C016E">
        <w:trPr>
          <w:gridAfter w:val="4"/>
          <w:wAfter w:w="5390" w:type="dxa"/>
        </w:trPr>
        <w:tc>
          <w:tcPr>
            <w:tcW w:w="534" w:type="dxa"/>
          </w:tcPr>
          <w:p w14:paraId="5DA4F325" w14:textId="2E776E2C" w:rsidR="008C016E" w:rsidRPr="009F6199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</w:t>
            </w:r>
          </w:p>
        </w:tc>
        <w:tc>
          <w:tcPr>
            <w:tcW w:w="2835" w:type="dxa"/>
          </w:tcPr>
          <w:p w14:paraId="1C10C409" w14:textId="38253F5D" w:rsidR="008C016E" w:rsidRPr="00CA5798" w:rsidRDefault="008C016E" w:rsidP="00984561">
            <w:pPr>
              <w:pStyle w:val="Normal1"/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8"/>
              </w:rPr>
            </w:pPr>
            <w:proofErr w:type="spellStart"/>
            <w:r w:rsidRPr="009F6199">
              <w:rPr>
                <w:rFonts w:ascii="Times New Roman" w:eastAsia="Calibri" w:hAnsi="Times New Roman"/>
                <w:sz w:val="22"/>
                <w:szCs w:val="22"/>
              </w:rPr>
              <w:t>Keresztes</w:t>
            </w:r>
            <w:proofErr w:type="spellEnd"/>
          </w:p>
        </w:tc>
        <w:tc>
          <w:tcPr>
            <w:tcW w:w="1582" w:type="dxa"/>
            <w:vAlign w:val="center"/>
          </w:tcPr>
          <w:p w14:paraId="4A3D4ED5" w14:textId="07FC9241" w:rsidR="008C016E" w:rsidRPr="009F6199" w:rsidRDefault="008C016E" w:rsidP="00984561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Patrik</w:t>
            </w:r>
          </w:p>
        </w:tc>
        <w:tc>
          <w:tcPr>
            <w:tcW w:w="1512" w:type="dxa"/>
          </w:tcPr>
          <w:p w14:paraId="2D0618BF" w14:textId="7F837551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</w:tcPr>
          <w:p w14:paraId="5DF02948" w14:textId="71389CFC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14.4.2010</w:t>
            </w:r>
          </w:p>
        </w:tc>
        <w:tc>
          <w:tcPr>
            <w:tcW w:w="992" w:type="dxa"/>
            <w:vAlign w:val="center"/>
          </w:tcPr>
          <w:p w14:paraId="616C9D73" w14:textId="1455A32C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5465</w:t>
            </w:r>
          </w:p>
        </w:tc>
        <w:tc>
          <w:tcPr>
            <w:tcW w:w="992" w:type="dxa"/>
          </w:tcPr>
          <w:p w14:paraId="19D0FC64" w14:textId="77777777" w:rsidR="008C016E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17617E4A" w14:textId="016F5AFB" w:rsidTr="008C016E">
        <w:trPr>
          <w:gridAfter w:val="4"/>
          <w:wAfter w:w="5390" w:type="dxa"/>
        </w:trPr>
        <w:tc>
          <w:tcPr>
            <w:tcW w:w="534" w:type="dxa"/>
          </w:tcPr>
          <w:p w14:paraId="5D967DDE" w14:textId="0A186834" w:rsidR="008C016E" w:rsidRPr="009F6199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.</w:t>
            </w:r>
          </w:p>
        </w:tc>
        <w:tc>
          <w:tcPr>
            <w:tcW w:w="2835" w:type="dxa"/>
          </w:tcPr>
          <w:p w14:paraId="71679293" w14:textId="0C28366A" w:rsidR="008C016E" w:rsidRPr="00CA5798" w:rsidRDefault="008C016E" w:rsidP="00984561">
            <w:pPr>
              <w:pStyle w:val="Normal1"/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8"/>
              </w:rPr>
            </w:pPr>
            <w:proofErr w:type="spellStart"/>
            <w:r w:rsidRPr="009F6199">
              <w:rPr>
                <w:rFonts w:ascii="Times New Roman" w:eastAsia="Calibri" w:hAnsi="Times New Roman"/>
                <w:sz w:val="22"/>
                <w:szCs w:val="22"/>
              </w:rPr>
              <w:t>Becík</w:t>
            </w:r>
            <w:proofErr w:type="spellEnd"/>
          </w:p>
        </w:tc>
        <w:tc>
          <w:tcPr>
            <w:tcW w:w="1582" w:type="dxa"/>
            <w:vAlign w:val="center"/>
          </w:tcPr>
          <w:p w14:paraId="2D6F04F1" w14:textId="7DBC2AEA" w:rsidR="008C016E" w:rsidRPr="009F6199" w:rsidRDefault="008C016E" w:rsidP="00984561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Branislav</w:t>
            </w:r>
          </w:p>
        </w:tc>
        <w:tc>
          <w:tcPr>
            <w:tcW w:w="1512" w:type="dxa"/>
          </w:tcPr>
          <w:p w14:paraId="171D6EFD" w14:textId="36C74BDE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vAlign w:val="center"/>
          </w:tcPr>
          <w:p w14:paraId="5F37A6CA" w14:textId="16B65D0A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16.6.2010</w:t>
            </w:r>
          </w:p>
        </w:tc>
        <w:tc>
          <w:tcPr>
            <w:tcW w:w="992" w:type="dxa"/>
            <w:vAlign w:val="center"/>
          </w:tcPr>
          <w:p w14:paraId="75068D23" w14:textId="47BFA6C8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5539</w:t>
            </w:r>
          </w:p>
        </w:tc>
        <w:tc>
          <w:tcPr>
            <w:tcW w:w="992" w:type="dxa"/>
          </w:tcPr>
          <w:p w14:paraId="2801F536" w14:textId="77777777" w:rsidR="008C016E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6405C0CA" w14:textId="6E28E647" w:rsidTr="008C016E">
        <w:trPr>
          <w:gridAfter w:val="4"/>
          <w:wAfter w:w="5390" w:type="dxa"/>
        </w:trPr>
        <w:tc>
          <w:tcPr>
            <w:tcW w:w="534" w:type="dxa"/>
          </w:tcPr>
          <w:p w14:paraId="39DF85A6" w14:textId="2806FA2C" w:rsidR="008C016E" w:rsidRPr="009F6199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.</w:t>
            </w:r>
          </w:p>
        </w:tc>
        <w:tc>
          <w:tcPr>
            <w:tcW w:w="2835" w:type="dxa"/>
          </w:tcPr>
          <w:p w14:paraId="4F170B85" w14:textId="54AF262E" w:rsidR="008C016E" w:rsidRPr="00CA5798" w:rsidRDefault="008C016E" w:rsidP="00984561">
            <w:pPr>
              <w:pStyle w:val="Normal1"/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8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Novák</w:t>
            </w:r>
          </w:p>
        </w:tc>
        <w:tc>
          <w:tcPr>
            <w:tcW w:w="1582" w:type="dxa"/>
            <w:vAlign w:val="center"/>
          </w:tcPr>
          <w:p w14:paraId="4221BB78" w14:textId="5E5888BA" w:rsidR="008C016E" w:rsidRPr="009F6199" w:rsidRDefault="008C016E" w:rsidP="00984561">
            <w:pPr>
              <w:pStyle w:val="Normal1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Viliam</w:t>
            </w:r>
          </w:p>
        </w:tc>
        <w:tc>
          <w:tcPr>
            <w:tcW w:w="1512" w:type="dxa"/>
          </w:tcPr>
          <w:p w14:paraId="2321AF61" w14:textId="0582357E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vAlign w:val="center"/>
          </w:tcPr>
          <w:p w14:paraId="5E51EC56" w14:textId="6F4AE828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18.3.2010</w:t>
            </w:r>
          </w:p>
        </w:tc>
        <w:tc>
          <w:tcPr>
            <w:tcW w:w="992" w:type="dxa"/>
            <w:vAlign w:val="center"/>
          </w:tcPr>
          <w:p w14:paraId="07E47FC1" w14:textId="0EEC30A9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5466</w:t>
            </w:r>
          </w:p>
        </w:tc>
        <w:tc>
          <w:tcPr>
            <w:tcW w:w="992" w:type="dxa"/>
          </w:tcPr>
          <w:p w14:paraId="321734B2" w14:textId="77777777" w:rsidR="008C016E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625098FB" w14:textId="3F4D50BA" w:rsidTr="008C016E">
        <w:trPr>
          <w:gridAfter w:val="4"/>
          <w:wAfter w:w="5390" w:type="dxa"/>
        </w:trPr>
        <w:tc>
          <w:tcPr>
            <w:tcW w:w="534" w:type="dxa"/>
          </w:tcPr>
          <w:p w14:paraId="5692B7A2" w14:textId="6B2648D1" w:rsidR="008C016E" w:rsidRPr="009F6199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.</w:t>
            </w:r>
          </w:p>
        </w:tc>
        <w:tc>
          <w:tcPr>
            <w:tcW w:w="2835" w:type="dxa"/>
          </w:tcPr>
          <w:p w14:paraId="559BAF9F" w14:textId="05080FEA" w:rsidR="008C016E" w:rsidRPr="009F6199" w:rsidRDefault="008C016E" w:rsidP="00984561">
            <w:pPr>
              <w:pStyle w:val="Normal1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Repka</w:t>
            </w:r>
          </w:p>
        </w:tc>
        <w:tc>
          <w:tcPr>
            <w:tcW w:w="1582" w:type="dxa"/>
            <w:vAlign w:val="center"/>
          </w:tcPr>
          <w:p w14:paraId="50AD4492" w14:textId="14893F79" w:rsidR="008C016E" w:rsidRPr="00336525" w:rsidRDefault="008C016E" w:rsidP="00984561">
            <w:pPr>
              <w:pStyle w:val="Normal1"/>
              <w:rPr>
                <w:rFonts w:ascii="Times New Roman" w:eastAsia="Calibri" w:hAnsi="Times New Roman"/>
                <w:b/>
                <w:bCs/>
                <w:color w:val="00B050"/>
                <w:sz w:val="28"/>
                <w:szCs w:val="28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Jakub</w:t>
            </w:r>
          </w:p>
        </w:tc>
        <w:tc>
          <w:tcPr>
            <w:tcW w:w="1512" w:type="dxa"/>
          </w:tcPr>
          <w:p w14:paraId="222C7EC4" w14:textId="7054CCF6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67" w:type="dxa"/>
            <w:vAlign w:val="center"/>
          </w:tcPr>
          <w:p w14:paraId="2007E3FF" w14:textId="0047E891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21.09.2010</w:t>
            </w:r>
          </w:p>
        </w:tc>
        <w:tc>
          <w:tcPr>
            <w:tcW w:w="992" w:type="dxa"/>
            <w:vAlign w:val="center"/>
          </w:tcPr>
          <w:p w14:paraId="69C2695A" w14:textId="61B1A511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26100</w:t>
            </w:r>
          </w:p>
        </w:tc>
        <w:tc>
          <w:tcPr>
            <w:tcW w:w="992" w:type="dxa"/>
          </w:tcPr>
          <w:p w14:paraId="141ED507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C016E" w14:paraId="7A0331F1" w14:textId="1F268AD6" w:rsidTr="008C016E">
        <w:tc>
          <w:tcPr>
            <w:tcW w:w="534" w:type="dxa"/>
          </w:tcPr>
          <w:p w14:paraId="28A335B7" w14:textId="2977425B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.</w:t>
            </w:r>
          </w:p>
        </w:tc>
        <w:tc>
          <w:tcPr>
            <w:tcW w:w="2835" w:type="dxa"/>
            <w:vAlign w:val="center"/>
          </w:tcPr>
          <w:p w14:paraId="18506CDF" w14:textId="6EC6D243" w:rsidR="008C016E" w:rsidRPr="009F6199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eastAsia="Calibri" w:hAnsi="Times New Roman"/>
                <w:sz w:val="22"/>
                <w:szCs w:val="22"/>
              </w:rPr>
              <w:t>Oškerský</w:t>
            </w:r>
            <w:proofErr w:type="spellEnd"/>
          </w:p>
        </w:tc>
        <w:tc>
          <w:tcPr>
            <w:tcW w:w="1582" w:type="dxa"/>
            <w:vAlign w:val="center"/>
          </w:tcPr>
          <w:p w14:paraId="606D741C" w14:textId="5C7D409C" w:rsidR="008C016E" w:rsidRPr="009F6199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David</w:t>
            </w:r>
          </w:p>
        </w:tc>
        <w:tc>
          <w:tcPr>
            <w:tcW w:w="1512" w:type="dxa"/>
          </w:tcPr>
          <w:p w14:paraId="620C52DA" w14:textId="4C248CA5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67" w:type="dxa"/>
          </w:tcPr>
          <w:p w14:paraId="0DD358A1" w14:textId="313465F7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09.11.2010</w:t>
            </w:r>
          </w:p>
        </w:tc>
        <w:tc>
          <w:tcPr>
            <w:tcW w:w="992" w:type="dxa"/>
          </w:tcPr>
          <w:p w14:paraId="7FFBCD62" w14:textId="42388E45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eastAsia="Calibri" w:hAnsi="Times New Roman"/>
                <w:sz w:val="22"/>
                <w:szCs w:val="22"/>
              </w:rPr>
              <w:t>25880</w:t>
            </w:r>
          </w:p>
        </w:tc>
        <w:tc>
          <w:tcPr>
            <w:tcW w:w="992" w:type="dxa"/>
          </w:tcPr>
          <w:p w14:paraId="73AC525D" w14:textId="77777777" w:rsidR="008C016E" w:rsidRDefault="008C016E" w:rsidP="00984561">
            <w:pPr>
              <w:spacing w:after="0" w:line="240" w:lineRule="auto"/>
            </w:pPr>
          </w:p>
        </w:tc>
        <w:tc>
          <w:tcPr>
            <w:tcW w:w="1826" w:type="dxa"/>
            <w:vAlign w:val="center"/>
          </w:tcPr>
          <w:p w14:paraId="24A8EF76" w14:textId="7DDF1EC4" w:rsidR="008C016E" w:rsidRDefault="008C016E" w:rsidP="00984561">
            <w:pPr>
              <w:spacing w:after="0" w:line="240" w:lineRule="auto"/>
            </w:pPr>
          </w:p>
        </w:tc>
        <w:tc>
          <w:tcPr>
            <w:tcW w:w="1188" w:type="dxa"/>
          </w:tcPr>
          <w:p w14:paraId="7FF752C9" w14:textId="77777777" w:rsidR="008C016E" w:rsidRDefault="008C016E" w:rsidP="00984561">
            <w:pPr>
              <w:spacing w:after="0" w:line="240" w:lineRule="auto"/>
            </w:pPr>
          </w:p>
        </w:tc>
        <w:tc>
          <w:tcPr>
            <w:tcW w:w="1188" w:type="dxa"/>
            <w:vAlign w:val="center"/>
          </w:tcPr>
          <w:p w14:paraId="4E2FEFD1" w14:textId="77777777" w:rsidR="008C016E" w:rsidRDefault="008C016E" w:rsidP="00984561">
            <w:pPr>
              <w:spacing w:after="0" w:line="240" w:lineRule="auto"/>
            </w:pPr>
          </w:p>
        </w:tc>
        <w:tc>
          <w:tcPr>
            <w:tcW w:w="1188" w:type="dxa"/>
            <w:vAlign w:val="center"/>
          </w:tcPr>
          <w:p w14:paraId="200FF613" w14:textId="77777777" w:rsidR="008C016E" w:rsidRDefault="008C016E" w:rsidP="00984561">
            <w:pPr>
              <w:spacing w:after="0" w:line="240" w:lineRule="auto"/>
            </w:pPr>
          </w:p>
        </w:tc>
      </w:tr>
      <w:tr w:rsidR="008C016E" w14:paraId="17BA574A" w14:textId="34E0C215" w:rsidTr="004117DD">
        <w:trPr>
          <w:gridAfter w:val="4"/>
          <w:wAfter w:w="5390" w:type="dxa"/>
        </w:trPr>
        <w:tc>
          <w:tcPr>
            <w:tcW w:w="534" w:type="dxa"/>
            <w:tcBorders>
              <w:top w:val="nil"/>
            </w:tcBorders>
          </w:tcPr>
          <w:p w14:paraId="408E9C79" w14:textId="54265040" w:rsidR="008C016E" w:rsidRPr="009F6199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.</w:t>
            </w:r>
          </w:p>
        </w:tc>
        <w:tc>
          <w:tcPr>
            <w:tcW w:w="2835" w:type="dxa"/>
            <w:tcBorders>
              <w:top w:val="nil"/>
            </w:tcBorders>
          </w:tcPr>
          <w:p w14:paraId="3A15AE18" w14:textId="5C35DDE0" w:rsidR="008C016E" w:rsidRPr="009F6199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zuczor</w:t>
            </w:r>
            <w:proofErr w:type="spellEnd"/>
          </w:p>
        </w:tc>
        <w:tc>
          <w:tcPr>
            <w:tcW w:w="1582" w:type="dxa"/>
            <w:tcBorders>
              <w:top w:val="nil"/>
            </w:tcBorders>
            <w:vAlign w:val="center"/>
          </w:tcPr>
          <w:p w14:paraId="6CC49AEB" w14:textId="6EDC95E8" w:rsidR="008C016E" w:rsidRPr="009F6199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color w:val="000000"/>
                <w:sz w:val="22"/>
                <w:szCs w:val="22"/>
              </w:rPr>
              <w:t>Sergej</w:t>
            </w:r>
          </w:p>
        </w:tc>
        <w:tc>
          <w:tcPr>
            <w:tcW w:w="1512" w:type="dxa"/>
            <w:tcBorders>
              <w:top w:val="nil"/>
            </w:tcBorders>
          </w:tcPr>
          <w:p w14:paraId="4D781F28" w14:textId="1EA1C763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1450300E" w14:textId="046CB64C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sz w:val="22"/>
                <w:szCs w:val="22"/>
              </w:rPr>
              <w:t>15.9.201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350397D" w14:textId="0E63229B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sz w:val="22"/>
                <w:szCs w:val="22"/>
              </w:rPr>
              <w:t>26090</w:t>
            </w:r>
          </w:p>
        </w:tc>
        <w:tc>
          <w:tcPr>
            <w:tcW w:w="992" w:type="dxa"/>
            <w:tcBorders>
              <w:top w:val="nil"/>
            </w:tcBorders>
          </w:tcPr>
          <w:p w14:paraId="2D8262B1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41FABE0B" w14:textId="7E10E994" w:rsidTr="004117DD">
        <w:trPr>
          <w:gridAfter w:val="4"/>
          <w:wAfter w:w="5390" w:type="dxa"/>
        </w:trPr>
        <w:tc>
          <w:tcPr>
            <w:tcW w:w="534" w:type="dxa"/>
            <w:tcBorders>
              <w:top w:val="nil"/>
            </w:tcBorders>
          </w:tcPr>
          <w:p w14:paraId="6987A66B" w14:textId="58775BE1" w:rsidR="008C016E" w:rsidRPr="00984561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984561">
              <w:rPr>
                <w:rFonts w:ascii="Times New Roman" w:eastAsia="Times New Roman" w:hAnsi="Times New Roman" w:cs="Times New Roman"/>
                <w:iCs/>
              </w:rPr>
              <w:t>8.</w:t>
            </w:r>
          </w:p>
        </w:tc>
        <w:tc>
          <w:tcPr>
            <w:tcW w:w="2835" w:type="dxa"/>
            <w:tcBorders>
              <w:top w:val="nil"/>
            </w:tcBorders>
          </w:tcPr>
          <w:p w14:paraId="140835E2" w14:textId="247B7108" w:rsidR="008C016E" w:rsidRPr="00984561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98456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lozák</w:t>
            </w:r>
            <w:proofErr w:type="spellEnd"/>
          </w:p>
        </w:tc>
        <w:tc>
          <w:tcPr>
            <w:tcW w:w="1582" w:type="dxa"/>
            <w:tcBorders>
              <w:top w:val="nil"/>
            </w:tcBorders>
            <w:vAlign w:val="center"/>
          </w:tcPr>
          <w:p w14:paraId="1A07DEDE" w14:textId="19BDF912" w:rsidR="008C016E" w:rsidRPr="00984561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r w:rsidRPr="00984561">
              <w:rPr>
                <w:rFonts w:ascii="Times New Roman" w:hAnsi="Times New Roman"/>
                <w:sz w:val="22"/>
                <w:szCs w:val="22"/>
              </w:rPr>
              <w:t>Jakub</w:t>
            </w:r>
          </w:p>
        </w:tc>
        <w:tc>
          <w:tcPr>
            <w:tcW w:w="1512" w:type="dxa"/>
            <w:tcBorders>
              <w:top w:val="nil"/>
            </w:tcBorders>
          </w:tcPr>
          <w:p w14:paraId="3AFDB43B" w14:textId="7B41E685" w:rsidR="008C016E" w:rsidRPr="00984561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56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31F7FD26" w14:textId="61B1A395" w:rsidR="008C016E" w:rsidRPr="00984561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84561">
              <w:rPr>
                <w:rFonts w:ascii="Times New Roman" w:hAnsi="Times New Roman"/>
                <w:sz w:val="22"/>
                <w:szCs w:val="22"/>
              </w:rPr>
              <w:t>12.9.201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1B759BF" w14:textId="267FEF61" w:rsidR="008C016E" w:rsidRPr="00984561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84561">
              <w:rPr>
                <w:rFonts w:ascii="Times New Roman" w:hAnsi="Times New Roman"/>
                <w:sz w:val="22"/>
                <w:szCs w:val="22"/>
              </w:rPr>
              <w:t>26081</w:t>
            </w:r>
          </w:p>
        </w:tc>
        <w:tc>
          <w:tcPr>
            <w:tcW w:w="992" w:type="dxa"/>
            <w:tcBorders>
              <w:top w:val="nil"/>
            </w:tcBorders>
          </w:tcPr>
          <w:p w14:paraId="69DDC554" w14:textId="77777777" w:rsidR="008C016E" w:rsidRPr="00984561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7C059F27" w14:textId="7BE81D60" w:rsidTr="004117DD">
        <w:trPr>
          <w:gridAfter w:val="4"/>
          <w:wAfter w:w="5390" w:type="dxa"/>
        </w:trPr>
        <w:tc>
          <w:tcPr>
            <w:tcW w:w="534" w:type="dxa"/>
            <w:tcBorders>
              <w:bottom w:val="nil"/>
            </w:tcBorders>
          </w:tcPr>
          <w:p w14:paraId="0C71E25E" w14:textId="5B0194CD" w:rsidR="008C016E" w:rsidRPr="009F6199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9.</w:t>
            </w:r>
          </w:p>
        </w:tc>
        <w:tc>
          <w:tcPr>
            <w:tcW w:w="2835" w:type="dxa"/>
            <w:tcBorders>
              <w:bottom w:val="nil"/>
            </w:tcBorders>
          </w:tcPr>
          <w:p w14:paraId="0805D5FE" w14:textId="01B1C4ED" w:rsidR="008C016E" w:rsidRPr="009F6199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usch</w:t>
            </w:r>
            <w:proofErr w:type="spellEnd"/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14:paraId="62EF1A55" w14:textId="7387A785" w:rsidR="008C016E" w:rsidRPr="009F6199" w:rsidRDefault="008C016E" w:rsidP="00984561">
            <w:pPr>
              <w:pStyle w:val="Normal1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1512" w:type="dxa"/>
            <w:tcBorders>
              <w:bottom w:val="nil"/>
            </w:tcBorders>
          </w:tcPr>
          <w:p w14:paraId="09D21D67" w14:textId="4D49BFB9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67" w:type="dxa"/>
            <w:tcBorders>
              <w:bottom w:val="nil"/>
            </w:tcBorders>
            <w:vAlign w:val="center"/>
          </w:tcPr>
          <w:p w14:paraId="5CBEA8D2" w14:textId="1FFB225F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sz w:val="22"/>
                <w:szCs w:val="22"/>
              </w:rPr>
              <w:t>30.12.201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95F672B" w14:textId="2D238063" w:rsidR="008C016E" w:rsidRPr="009F6199" w:rsidRDefault="008C016E" w:rsidP="00984561">
            <w:pPr>
              <w:pStyle w:val="Normal1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sz w:val="22"/>
                <w:szCs w:val="22"/>
              </w:rPr>
              <w:t>261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14:paraId="12BBE15E" w14:textId="0535013C" w:rsidR="008C016E" w:rsidRPr="009F6199" w:rsidRDefault="008C016E" w:rsidP="008C016E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24C28AE7" w14:textId="4CC17F6E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002DB2CD" w14:textId="51229AAD" w:rsidR="008C016E" w:rsidRPr="009F6199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4311067" w14:textId="082B8615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Petík</w:t>
            </w:r>
            <w:proofErr w:type="spellEnd"/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94F2686" w14:textId="08C376ED" w:rsidR="008C016E" w:rsidRPr="009F6199" w:rsidRDefault="008C016E" w:rsidP="00984561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rek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C85A226" w14:textId="4DB6046A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DAA3982" w14:textId="5AD437B0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12.10.200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6D28CA" w14:textId="1A694B55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iCs/>
                <w:sz w:val="22"/>
                <w:szCs w:val="22"/>
              </w:rPr>
              <w:t>295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28637" w14:textId="3A78B5AA" w:rsidR="008C016E" w:rsidRPr="009F6199" w:rsidRDefault="008C016E" w:rsidP="008C016E">
            <w:pPr>
              <w:pStyle w:val="Normal1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C016E" w14:paraId="0FF54B40" w14:textId="3123AAFF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5CFD3DFF" w14:textId="7D75B6EE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1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40533F" w14:textId="142C6F7F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eck</w:t>
            </w:r>
            <w:proofErr w:type="spellEnd"/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0C6A282" w14:textId="07BE045A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F6199">
              <w:rPr>
                <w:rFonts w:ascii="Times New Roman" w:hAnsi="Times New Roman"/>
                <w:color w:val="000000"/>
                <w:sz w:val="22"/>
                <w:szCs w:val="22"/>
              </w:rPr>
              <w:t>Adrian</w:t>
            </w:r>
            <w:proofErr w:type="spellEnd"/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F550A34" w14:textId="1FB9A06D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19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C753079" w14:textId="2F4C4420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199">
              <w:rPr>
                <w:rFonts w:ascii="Times New Roman" w:hAnsi="Times New Roman"/>
                <w:sz w:val="22"/>
                <w:szCs w:val="22"/>
              </w:rPr>
              <w:t>10.5.20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6D18C03" w14:textId="7CC1943B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06554   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63C943" w14:textId="3047C07B" w:rsidR="008C016E" w:rsidRDefault="008C016E" w:rsidP="00984561">
            <w:pPr>
              <w:pStyle w:val="Normal1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A +  B</w:t>
            </w:r>
          </w:p>
        </w:tc>
      </w:tr>
      <w:tr w:rsidR="008C016E" w14:paraId="7EE0F3B6" w14:textId="4F2CD3E6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594F0091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D5AF57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EB46F54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B1FB15F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49E46AC5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AE0D890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CA001D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7CC0F3FE" w14:textId="31731F0B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6BA00F67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67BD73A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7FCD32B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3DDF48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25AB8BA6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1192583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7ABFEA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5A40C673" w14:textId="08214276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63F5134C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BF2414C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7BFCFA9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48E5213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62EF67E9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723AA7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FF6328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652AB5AC" w14:textId="268C01E0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123DD1E3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A9A217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4EBC4823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8284341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2BA8D49B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6F0F66F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30AA17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7D0257DB" w14:textId="39FA2BA4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02C40936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A21497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5FCB2A3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A5DD028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2C079089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94090DE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691303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2F775AB7" w14:textId="530B2B29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72685CB2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B901CA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C86763A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D7272BA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1AA81361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CFC207E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83B243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12355801" w14:textId="4D5AA388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5CEEF593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4FFE7D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5E2E570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C88E655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2AF93341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301F81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408787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578F8B09" w14:textId="2B9C07D5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01E0637D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855563B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1CD9C22C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8FAC6F5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77AF8EF3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50BFA56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E53C4A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31DE210E" w14:textId="4446A86B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7385BE52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CE35622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86C4A6A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D6FAC49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603135F3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AEF856A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B7D9ED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26F484AD" w14:textId="593036C2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461605CD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5E97691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876847F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5C5E495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43DF306C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45188A8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18C44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6C99BF0E" w14:textId="1B5ED3BD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3D824826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16BA9D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501E696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4F7E242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04AFC8AF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6B298B8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EDB4A2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491C2BEB" w14:textId="7D375C73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434F6B8A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8DD56A3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3E518C53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9810F36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47317A43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02C288B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E2B16C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59D62FBA" w14:textId="46BD49A3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4EA5F399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F7F22A7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B6133FD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B144A26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146D7A76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6FFAE80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BEBE0A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016E" w14:paraId="27AF4944" w14:textId="3E8D7EF1" w:rsidTr="008C016E">
        <w:trPr>
          <w:gridAfter w:val="4"/>
          <w:wAfter w:w="5390" w:type="dxa"/>
        </w:trPr>
        <w:tc>
          <w:tcPr>
            <w:tcW w:w="534" w:type="dxa"/>
            <w:tcBorders>
              <w:top w:val="nil"/>
              <w:bottom w:val="nil"/>
            </w:tcBorders>
          </w:tcPr>
          <w:p w14:paraId="107E37A8" w14:textId="77777777" w:rsidR="008C016E" w:rsidRDefault="008C016E" w:rsidP="009845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529F535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45B0CF8A" w14:textId="77777777" w:rsidR="008C016E" w:rsidRPr="009F6199" w:rsidRDefault="008C016E" w:rsidP="00984561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B16C071" w14:textId="77777777" w:rsidR="008C016E" w:rsidRPr="009F6199" w:rsidRDefault="008C016E" w:rsidP="0098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vAlign w:val="center"/>
          </w:tcPr>
          <w:p w14:paraId="22E18AB1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1926165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4BC050" w14:textId="77777777" w:rsidR="008C016E" w:rsidRPr="009F6199" w:rsidRDefault="008C016E" w:rsidP="00984561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F152C2" w14:textId="77777777" w:rsidR="00330E57" w:rsidRDefault="00330E57">
      <w:pPr>
        <w:rPr>
          <w:sz w:val="21"/>
          <w:szCs w:val="21"/>
        </w:rPr>
      </w:pPr>
    </w:p>
    <w:sectPr w:rsidR="00330E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6095" w14:textId="77777777" w:rsidR="000A57A8" w:rsidRDefault="000A57A8">
      <w:pPr>
        <w:spacing w:line="240" w:lineRule="auto"/>
      </w:pPr>
      <w:r>
        <w:separator/>
      </w:r>
    </w:p>
  </w:endnote>
  <w:endnote w:type="continuationSeparator" w:id="0">
    <w:p w14:paraId="587FA997" w14:textId="77777777" w:rsidR="000A57A8" w:rsidRDefault="000A5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5BC8" w14:textId="77777777" w:rsidR="000A57A8" w:rsidRDefault="000A57A8">
      <w:pPr>
        <w:spacing w:after="0"/>
      </w:pPr>
      <w:r>
        <w:separator/>
      </w:r>
    </w:p>
  </w:footnote>
  <w:footnote w:type="continuationSeparator" w:id="0">
    <w:p w14:paraId="1B9AB0DD" w14:textId="77777777" w:rsidR="000A57A8" w:rsidRDefault="000A57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DCCD" w14:textId="77777777" w:rsidR="00330E57" w:rsidRPr="00740D96" w:rsidRDefault="00000000">
    <w:pPr>
      <w:pStyle w:val="Hlavika"/>
      <w:jc w:val="center"/>
      <w:rPr>
        <w:rFonts w:asciiTheme="majorHAnsi" w:hAnsiTheme="majorHAnsi"/>
        <w:b/>
        <w:color w:val="002060"/>
        <w:sz w:val="36"/>
        <w:szCs w:val="36"/>
        <w:u w:val="single"/>
      </w:rPr>
    </w:pPr>
    <w:r w:rsidRPr="00740D96">
      <w:rPr>
        <w:rFonts w:asciiTheme="majorHAnsi" w:hAnsiTheme="majorHAnsi"/>
        <w:b/>
        <w:color w:val="002060"/>
        <w:sz w:val="36"/>
        <w:szCs w:val="36"/>
        <w:u w:val="single"/>
      </w:rPr>
      <w:t xml:space="preserve">Starší  žiaci  A + B </w:t>
    </w:r>
  </w:p>
  <w:p w14:paraId="6B859E74" w14:textId="47A54F5B" w:rsidR="00330E57" w:rsidRPr="00740D96" w:rsidRDefault="00000000">
    <w:pPr>
      <w:pStyle w:val="Hlavika"/>
      <w:jc w:val="center"/>
      <w:rPr>
        <w:color w:val="002060"/>
      </w:rPr>
    </w:pPr>
    <w:r w:rsidRPr="00740D96">
      <w:rPr>
        <w:rFonts w:asciiTheme="majorHAnsi" w:hAnsiTheme="majorHAnsi"/>
        <w:b/>
        <w:color w:val="002060"/>
        <w:sz w:val="36"/>
        <w:szCs w:val="36"/>
      </w:rPr>
      <w:t xml:space="preserve"> 202</w:t>
    </w:r>
    <w:r w:rsidR="00740D96" w:rsidRPr="00740D96">
      <w:rPr>
        <w:rFonts w:asciiTheme="majorHAnsi" w:hAnsiTheme="majorHAnsi"/>
        <w:b/>
        <w:color w:val="002060"/>
        <w:sz w:val="36"/>
        <w:szCs w:val="36"/>
      </w:rPr>
      <w:t xml:space="preserve">3 - </w:t>
    </w:r>
    <w:r w:rsidRPr="00740D96">
      <w:rPr>
        <w:rFonts w:asciiTheme="majorHAnsi" w:hAnsiTheme="majorHAnsi"/>
        <w:b/>
        <w:color w:val="002060"/>
        <w:sz w:val="36"/>
        <w:szCs w:val="36"/>
      </w:rPr>
      <w:t>2</w:t>
    </w:r>
    <w:r w:rsidR="00740D96" w:rsidRPr="00740D96">
      <w:rPr>
        <w:rFonts w:asciiTheme="majorHAnsi" w:hAnsiTheme="majorHAnsi"/>
        <w:b/>
        <w:color w:val="002060"/>
        <w:sz w:val="36"/>
        <w:szCs w:val="36"/>
      </w:rPr>
      <w:t>4</w:t>
    </w:r>
    <w:r w:rsidRPr="00740D96">
      <w:rPr>
        <w:rFonts w:asciiTheme="majorHAnsi" w:hAnsiTheme="majorHAnsi"/>
        <w:b/>
        <w:color w:val="002060"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AB7CA8"/>
    <w:multiLevelType w:val="singleLevel"/>
    <w:tmpl w:val="E7AB7CA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16681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A6D"/>
    <w:rsid w:val="00094AF5"/>
    <w:rsid w:val="000A57A8"/>
    <w:rsid w:val="000C424E"/>
    <w:rsid w:val="000C5625"/>
    <w:rsid w:val="00105213"/>
    <w:rsid w:val="0014248C"/>
    <w:rsid w:val="001F1AAB"/>
    <w:rsid w:val="001F22D6"/>
    <w:rsid w:val="002353F7"/>
    <w:rsid w:val="002521D5"/>
    <w:rsid w:val="002678A4"/>
    <w:rsid w:val="00277C63"/>
    <w:rsid w:val="002812A9"/>
    <w:rsid w:val="00330E57"/>
    <w:rsid w:val="00336525"/>
    <w:rsid w:val="0035668C"/>
    <w:rsid w:val="003A1AEC"/>
    <w:rsid w:val="003B3E87"/>
    <w:rsid w:val="003C34F1"/>
    <w:rsid w:val="003D7BB4"/>
    <w:rsid w:val="004117DD"/>
    <w:rsid w:val="004449FE"/>
    <w:rsid w:val="00533AFE"/>
    <w:rsid w:val="00555430"/>
    <w:rsid w:val="00594AC9"/>
    <w:rsid w:val="005B1058"/>
    <w:rsid w:val="0060528B"/>
    <w:rsid w:val="0060714C"/>
    <w:rsid w:val="006B0F5C"/>
    <w:rsid w:val="006D6BF3"/>
    <w:rsid w:val="00734736"/>
    <w:rsid w:val="00737517"/>
    <w:rsid w:val="00740D96"/>
    <w:rsid w:val="007A0866"/>
    <w:rsid w:val="00820265"/>
    <w:rsid w:val="0085514F"/>
    <w:rsid w:val="008C016E"/>
    <w:rsid w:val="009413C1"/>
    <w:rsid w:val="00984561"/>
    <w:rsid w:val="00984ADF"/>
    <w:rsid w:val="009A55D9"/>
    <w:rsid w:val="009F6199"/>
    <w:rsid w:val="00A22D61"/>
    <w:rsid w:val="00A83915"/>
    <w:rsid w:val="00AD707E"/>
    <w:rsid w:val="00AE0C2A"/>
    <w:rsid w:val="00B75328"/>
    <w:rsid w:val="00BB6894"/>
    <w:rsid w:val="00C06A93"/>
    <w:rsid w:val="00C10580"/>
    <w:rsid w:val="00C2603C"/>
    <w:rsid w:val="00C27CB9"/>
    <w:rsid w:val="00CA5798"/>
    <w:rsid w:val="00CB3A67"/>
    <w:rsid w:val="00DF4A6D"/>
    <w:rsid w:val="00E040C7"/>
    <w:rsid w:val="00E91ACB"/>
    <w:rsid w:val="00FA52F0"/>
    <w:rsid w:val="03B969F5"/>
    <w:rsid w:val="059E0A1C"/>
    <w:rsid w:val="0F7230B7"/>
    <w:rsid w:val="0FCA2026"/>
    <w:rsid w:val="10E478B0"/>
    <w:rsid w:val="11DD64BC"/>
    <w:rsid w:val="162B2270"/>
    <w:rsid w:val="197A34EA"/>
    <w:rsid w:val="219A3757"/>
    <w:rsid w:val="220C67FA"/>
    <w:rsid w:val="2B8B33CF"/>
    <w:rsid w:val="2BB07BBD"/>
    <w:rsid w:val="2C0C6163"/>
    <w:rsid w:val="2DC73529"/>
    <w:rsid w:val="311D420E"/>
    <w:rsid w:val="38B3125E"/>
    <w:rsid w:val="3D7F55B2"/>
    <w:rsid w:val="434A1441"/>
    <w:rsid w:val="4D636D19"/>
    <w:rsid w:val="59BA404C"/>
    <w:rsid w:val="5AB773E5"/>
    <w:rsid w:val="5F41161C"/>
    <w:rsid w:val="63840A4E"/>
    <w:rsid w:val="6FFD4CDA"/>
    <w:rsid w:val="70E61BA4"/>
    <w:rsid w:val="71E664A1"/>
    <w:rsid w:val="745343D0"/>
    <w:rsid w:val="75AF4C93"/>
    <w:rsid w:val="7DD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A2B1"/>
  <w15:docId w15:val="{2F2260D7-E25D-4BE2-AB7E-849CBD02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  <w:style w:type="table" w:customStyle="1" w:styleId="TableGrid1">
    <w:name w:val="Table Grid1"/>
    <w:basedOn w:val="Normlnatabuka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F4E6D-3ADC-4AF0-8F1A-D903A0F5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ZANA</dc:creator>
  <cp:lastModifiedBy>david.horvath200202@gmail.com</cp:lastModifiedBy>
  <cp:revision>11</cp:revision>
  <cp:lastPrinted>2023-09-14T07:05:00Z</cp:lastPrinted>
  <dcterms:created xsi:type="dcterms:W3CDTF">2023-09-05T09:09:00Z</dcterms:created>
  <dcterms:modified xsi:type="dcterms:W3CDTF">2024-01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63A9BEDD03264B32A10D8AEEC4DCC831</vt:lpwstr>
  </property>
</Properties>
</file>